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D" w:rsidRDefault="00BA73CD" w:rsidP="00A173C6">
      <w:pPr>
        <w:jc w:val="center"/>
        <w:rPr>
          <w:b/>
        </w:rPr>
      </w:pPr>
    </w:p>
    <w:p w:rsidR="00A25887" w:rsidRDefault="00A25887" w:rsidP="00A173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20130" cy="8653395"/>
            <wp:effectExtent l="0" t="0" r="0" b="0"/>
            <wp:docPr id="1" name="Рисунок 1" descr="C:\Users\User\Desktop\ВД 23-24\программы учителей\23\Моташ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Д 23-24\программы учителей\23\Моташн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3C6" w:rsidRPr="006B2B4F" w:rsidRDefault="00BC4526" w:rsidP="00A173C6">
      <w:pPr>
        <w:jc w:val="center"/>
        <w:rPr>
          <w:b/>
        </w:rPr>
      </w:pPr>
      <w:r w:rsidRPr="006B2B4F">
        <w:rPr>
          <w:b/>
        </w:rPr>
        <w:t>ПОЯСНИТЕЛЬНАЯ ЗАПИСКА.</w:t>
      </w:r>
    </w:p>
    <w:p w:rsidR="00BC4526" w:rsidRDefault="00BC4526" w:rsidP="00903876">
      <w:pPr>
        <w:spacing w:after="0" w:line="240" w:lineRule="auto"/>
        <w:jc w:val="right"/>
      </w:pPr>
      <w:r>
        <w:t>«Ребенок по своей природе – пытливый исследователь,</w:t>
      </w:r>
    </w:p>
    <w:p w:rsidR="00BC4526" w:rsidRDefault="00BC4526" w:rsidP="00903876">
      <w:pPr>
        <w:spacing w:after="0" w:line="240" w:lineRule="auto"/>
        <w:jc w:val="right"/>
      </w:pPr>
      <w:r>
        <w:t xml:space="preserve"> открыватель мира. Так пусть перед ним открывается </w:t>
      </w:r>
    </w:p>
    <w:p w:rsidR="00BC4526" w:rsidRDefault="00BC4526" w:rsidP="00903876">
      <w:pPr>
        <w:spacing w:after="0" w:line="240" w:lineRule="auto"/>
        <w:jc w:val="right"/>
      </w:pPr>
      <w:r>
        <w:lastRenderedPageBreak/>
        <w:t>чудесный мир в живых красках, ярких и трепетных звуках</w:t>
      </w:r>
    </w:p>
    <w:p w:rsidR="00BC4526" w:rsidRDefault="00BC4526" w:rsidP="00903876">
      <w:pPr>
        <w:spacing w:after="0" w:line="240" w:lineRule="auto"/>
        <w:jc w:val="right"/>
      </w:pPr>
      <w:r>
        <w:t xml:space="preserve"> через сказку фантазию, игру, через </w:t>
      </w:r>
      <w:proofErr w:type="gramStart"/>
      <w:r>
        <w:t>неповторимое</w:t>
      </w:r>
      <w:proofErr w:type="gramEnd"/>
      <w:r>
        <w:t xml:space="preserve"> детское</w:t>
      </w:r>
    </w:p>
    <w:p w:rsidR="00BC4526" w:rsidRDefault="00BC4526" w:rsidP="00903876">
      <w:pPr>
        <w:spacing w:after="0" w:line="240" w:lineRule="auto"/>
        <w:jc w:val="right"/>
      </w:pPr>
      <w:r>
        <w:t xml:space="preserve"> творчество – верная дорога к сердцу ребенка».</w:t>
      </w:r>
    </w:p>
    <w:p w:rsidR="00BC4526" w:rsidRDefault="00BC4526" w:rsidP="00903876">
      <w:pPr>
        <w:spacing w:after="0" w:line="240" w:lineRule="auto"/>
        <w:jc w:val="right"/>
      </w:pPr>
      <w:r>
        <w:t>В.А. Сухомлинский</w:t>
      </w:r>
    </w:p>
    <w:p w:rsidR="00F13BDA" w:rsidRDefault="00F13BDA" w:rsidP="00417F28">
      <w:pPr>
        <w:spacing w:after="0" w:line="240" w:lineRule="auto"/>
        <w:jc w:val="right"/>
      </w:pPr>
    </w:p>
    <w:p w:rsidR="006B2B4F" w:rsidRDefault="00F13BDA" w:rsidP="00417F28">
      <w:pPr>
        <w:spacing w:after="0" w:line="240" w:lineRule="auto"/>
      </w:pPr>
      <w:r>
        <w:t xml:space="preserve">    </w:t>
      </w:r>
      <w:r w:rsidR="00C43043">
        <w:t xml:space="preserve">   </w:t>
      </w:r>
      <w:r>
        <w:t xml:space="preserve"> Программа разработана на основе Федерального государственного стандарта начального</w:t>
      </w:r>
      <w:r w:rsidR="006B2B4F">
        <w:t xml:space="preserve"> общ</w:t>
      </w:r>
      <w:r w:rsidR="006B2B4F">
        <w:t>е</w:t>
      </w:r>
      <w:r w:rsidR="006B2B4F">
        <w:t>го образования и Концепции духовно-нравственного развития и воспитания личности гражданина России.</w:t>
      </w:r>
    </w:p>
    <w:p w:rsidR="006B2B4F" w:rsidRDefault="006B2B4F" w:rsidP="00417F28">
      <w:pPr>
        <w:spacing w:after="0" w:line="240" w:lineRule="auto"/>
      </w:pPr>
      <w:r>
        <w:t xml:space="preserve">    </w:t>
      </w:r>
      <w:r w:rsidR="00C43043">
        <w:t xml:space="preserve">   </w:t>
      </w:r>
      <w:r>
        <w:t xml:space="preserve"> Федеральные государственные общеобразовательные стандарты второго поколения значител</w:t>
      </w:r>
      <w:r>
        <w:t>ь</w:t>
      </w:r>
      <w:r>
        <w:t>ное внимание уделяют внеурочной деятельности школьников, которая ориентирована на работу с интересами учащихся, развитием их личностных компетенций, профориентацию. Приведенные в Б</w:t>
      </w:r>
      <w:r>
        <w:t>а</w:t>
      </w:r>
      <w:r>
        <w:t>зисном учебном плане направления внеурочной деятельности охватывают широкий с</w:t>
      </w:r>
      <w:r w:rsidR="00903876">
        <w:t>пектр общео</w:t>
      </w:r>
      <w:r w:rsidR="00903876">
        <w:t>б</w:t>
      </w:r>
      <w:r w:rsidR="00903876">
        <w:t>разовательных програ</w:t>
      </w:r>
      <w:r>
        <w:t>мм, формирующих мировоззрение, содействующих социализации, позволя</w:t>
      </w:r>
      <w:r>
        <w:t>ю</w:t>
      </w:r>
      <w:r>
        <w:t>щих углублять знания в опр</w:t>
      </w:r>
      <w:r w:rsidR="00903876">
        <w:t>еделенной профессиональной области.</w:t>
      </w:r>
    </w:p>
    <w:p w:rsidR="00903876" w:rsidRDefault="00903876" w:rsidP="00417F28">
      <w:pPr>
        <w:spacing w:after="0" w:line="240" w:lineRule="auto"/>
      </w:pPr>
      <w:r>
        <w:t xml:space="preserve">    </w:t>
      </w:r>
      <w:r w:rsidR="00C43043">
        <w:t xml:space="preserve">   </w:t>
      </w:r>
      <w:r>
        <w:t>ХХ</w:t>
      </w:r>
      <w:proofErr w:type="gramStart"/>
      <w:r>
        <w:t>I</w:t>
      </w:r>
      <w:proofErr w:type="gramEnd"/>
      <w:r>
        <w:t xml:space="preserve"> век - век высоких технологий. Это стало девизом нашего времени. В современном мире зн</w:t>
      </w:r>
      <w:r>
        <w:t>а</w:t>
      </w:r>
      <w:r>
        <w:t>ния о технологии различных процессов, культура выполнения технологических операций приобр</w:t>
      </w:r>
      <w:r>
        <w:t>е</w:t>
      </w:r>
      <w:r>
        <w:t>тают все большее значение. Вводить человека в мир технологии необходимо в детстве, начиная с начальной школы.</w:t>
      </w:r>
    </w:p>
    <w:p w:rsidR="00903876" w:rsidRDefault="00903876" w:rsidP="00417F28">
      <w:pPr>
        <w:spacing w:after="0" w:line="240" w:lineRule="auto"/>
      </w:pPr>
      <w:r>
        <w:t xml:space="preserve">   </w:t>
      </w:r>
      <w:r w:rsidR="00C43043">
        <w:t xml:space="preserve">    </w:t>
      </w:r>
      <w:r>
        <w:t>Программа курса «Учимся проектировать» разработана для внеурочных занятий с учащимися 1-4 классов.</w:t>
      </w:r>
    </w:p>
    <w:p w:rsidR="00903876" w:rsidRDefault="00903876" w:rsidP="00417F28">
      <w:pPr>
        <w:spacing w:after="0" w:line="240" w:lineRule="auto"/>
      </w:pPr>
      <w:r>
        <w:t xml:space="preserve">   </w:t>
      </w:r>
      <w:r w:rsidR="00C43043">
        <w:t xml:space="preserve">    </w:t>
      </w:r>
      <w:r>
        <w:t>Актуальность проектной деятельности сегодня осознается всеми. ФГОС нового поколения требует использования в образовательном процессе те</w:t>
      </w:r>
      <w:r w:rsidR="00C43043">
        <w:t>хнологий деятельного</w:t>
      </w:r>
      <w:r>
        <w:t xml:space="preserve"> типа, </w:t>
      </w:r>
      <w:r w:rsidR="00C43043">
        <w:t>методы проектно-исследовательской деятельности определены как одно из условий реализации основной образов</w:t>
      </w:r>
      <w:r w:rsidR="00C43043">
        <w:t>а</w:t>
      </w:r>
      <w:r w:rsidR="00C43043">
        <w:t>тельной программы начального общего образования.</w:t>
      </w:r>
    </w:p>
    <w:p w:rsidR="00C43043" w:rsidRDefault="00C43043" w:rsidP="00417F28">
      <w:pPr>
        <w:spacing w:after="0" w:line="240" w:lineRule="auto"/>
      </w:pPr>
      <w:r>
        <w:t xml:space="preserve">        Курс «Учимся проектировать» является логическим продолжением основного курса  «Технол</w:t>
      </w:r>
      <w:r>
        <w:t>о</w:t>
      </w:r>
      <w:r>
        <w:t>гия» в начальном общем образовании.</w:t>
      </w:r>
    </w:p>
    <w:p w:rsidR="00C43043" w:rsidRDefault="00C43043" w:rsidP="00417F28">
      <w:pPr>
        <w:spacing w:after="0" w:line="240" w:lineRule="auto"/>
      </w:pPr>
      <w:r>
        <w:t xml:space="preserve">         </w:t>
      </w:r>
    </w:p>
    <w:p w:rsidR="00C43043" w:rsidRPr="009D16B1" w:rsidRDefault="00C43043" w:rsidP="00417F28">
      <w:pPr>
        <w:spacing w:after="0" w:line="240" w:lineRule="auto"/>
        <w:rPr>
          <w:b/>
        </w:rPr>
      </w:pPr>
      <w:r w:rsidRPr="009D16B1">
        <w:rPr>
          <w:b/>
        </w:rPr>
        <w:t xml:space="preserve">          Цель курса:</w:t>
      </w:r>
    </w:p>
    <w:p w:rsidR="00C43043" w:rsidRDefault="00C43043" w:rsidP="00417F28">
      <w:pPr>
        <w:pStyle w:val="a4"/>
        <w:numPr>
          <w:ilvl w:val="0"/>
          <w:numId w:val="1"/>
        </w:numPr>
        <w:spacing w:after="0" w:line="240" w:lineRule="auto"/>
      </w:pPr>
      <w:r>
        <w:t>Гармоничное развитие учащихся средствами художественного творчества;</w:t>
      </w:r>
    </w:p>
    <w:p w:rsidR="00C43043" w:rsidRDefault="00C43043" w:rsidP="00417F28">
      <w:pPr>
        <w:pStyle w:val="a4"/>
        <w:numPr>
          <w:ilvl w:val="0"/>
          <w:numId w:val="1"/>
        </w:numPr>
        <w:spacing w:after="0" w:line="240" w:lineRule="auto"/>
      </w:pPr>
      <w:r>
        <w:t>Развитие интеллектуально-творческого потенциала;</w:t>
      </w:r>
    </w:p>
    <w:p w:rsidR="00C43043" w:rsidRDefault="00C43043" w:rsidP="00417F28">
      <w:pPr>
        <w:spacing w:after="0" w:line="240" w:lineRule="auto"/>
        <w:ind w:left="485"/>
      </w:pPr>
      <w:r>
        <w:t>Предоставление возможности каждому ребенку для самореализации и самовыражения, позн</w:t>
      </w:r>
      <w:r>
        <w:t>а</w:t>
      </w:r>
      <w:r>
        <w:t>ния и раскрытия собственных возможностей, проявления инициативы, изобретательности, ги</w:t>
      </w:r>
      <w:r>
        <w:t>б</w:t>
      </w:r>
      <w:r>
        <w:t>кости мышления.</w:t>
      </w:r>
    </w:p>
    <w:p w:rsidR="00C43043" w:rsidRDefault="00C43043" w:rsidP="00417F28">
      <w:pPr>
        <w:spacing w:after="0" w:line="240" w:lineRule="auto"/>
        <w:ind w:left="485"/>
      </w:pPr>
    </w:p>
    <w:p w:rsidR="00C43043" w:rsidRPr="009D16B1" w:rsidRDefault="00C43043" w:rsidP="00417F28">
      <w:pPr>
        <w:spacing w:after="0" w:line="240" w:lineRule="auto"/>
        <w:ind w:left="485"/>
        <w:rPr>
          <w:b/>
        </w:rPr>
      </w:pPr>
      <w:r w:rsidRPr="009D16B1">
        <w:rPr>
          <w:b/>
        </w:rPr>
        <w:t>Задачи курса:</w:t>
      </w:r>
    </w:p>
    <w:p w:rsidR="009D16B1" w:rsidRDefault="00C43043" w:rsidP="00417F28">
      <w:pPr>
        <w:pStyle w:val="a4"/>
        <w:numPr>
          <w:ilvl w:val="0"/>
          <w:numId w:val="2"/>
        </w:numPr>
        <w:spacing w:after="0" w:line="240" w:lineRule="auto"/>
      </w:pPr>
      <w:r>
        <w:t>Развитие познавательных мотивов, интересов, любознательности на основе мотивации успеха, готовности к действиям в</w:t>
      </w:r>
      <w:r w:rsidR="009D16B1">
        <w:t xml:space="preserve"> новых условиях и нестандартных ситуациях.</w:t>
      </w:r>
    </w:p>
    <w:p w:rsidR="00C43043" w:rsidRDefault="009D16B1" w:rsidP="00417F28">
      <w:pPr>
        <w:pStyle w:val="a4"/>
        <w:numPr>
          <w:ilvl w:val="0"/>
          <w:numId w:val="2"/>
        </w:numPr>
        <w:spacing w:after="0" w:line="240" w:lineRule="auto"/>
      </w:pPr>
      <w:r>
        <w:t xml:space="preserve">Развитие коммуникативной </w:t>
      </w:r>
      <w:r w:rsidR="00C43043">
        <w:t xml:space="preserve"> </w:t>
      </w:r>
      <w:r>
        <w:t>компетентности: умения выслушивать и принимать разные точки зрения и мнения; приходить к единому решению в процессе обсуждения.</w:t>
      </w:r>
    </w:p>
    <w:p w:rsidR="009D16B1" w:rsidRDefault="009D16B1" w:rsidP="00417F28">
      <w:pPr>
        <w:pStyle w:val="a4"/>
        <w:numPr>
          <w:ilvl w:val="0"/>
          <w:numId w:val="2"/>
        </w:numPr>
        <w:spacing w:after="0" w:line="240" w:lineRule="auto"/>
      </w:pPr>
      <w:r>
        <w:t>Формирование на основе овладения культурой проектной деятельности: целеполаг</w:t>
      </w:r>
      <w:r>
        <w:t>а</w:t>
      </w:r>
      <w:r>
        <w:t>ние, планирование, прогнозирование, контроль, коррекцию и оценку.</w:t>
      </w:r>
    </w:p>
    <w:p w:rsidR="009D16B1" w:rsidRDefault="009D16B1" w:rsidP="00417F28">
      <w:pPr>
        <w:pStyle w:val="a4"/>
        <w:numPr>
          <w:ilvl w:val="0"/>
          <w:numId w:val="2"/>
        </w:numPr>
        <w:spacing w:after="0" w:line="240" w:lineRule="auto"/>
      </w:pPr>
      <w:r>
        <w:t>Формирование умений переносить усвоенные в проектной деятельности теоретические знания в практику при изучении других школьных дисциплин.</w:t>
      </w:r>
    </w:p>
    <w:p w:rsidR="009D16B1" w:rsidRDefault="009D16B1" w:rsidP="00417F28">
      <w:pPr>
        <w:pStyle w:val="a4"/>
        <w:spacing w:after="0" w:line="240" w:lineRule="auto"/>
        <w:ind w:left="1205"/>
      </w:pPr>
    </w:p>
    <w:p w:rsidR="00903876" w:rsidRPr="00BA73CD" w:rsidRDefault="009D16B1" w:rsidP="00417F28">
      <w:pPr>
        <w:jc w:val="both"/>
        <w:rPr>
          <w:b/>
          <w:i/>
        </w:rPr>
      </w:pPr>
      <w:r w:rsidRPr="009D16B1">
        <w:rPr>
          <w:b/>
        </w:rPr>
        <w:t>Методологической основой</w:t>
      </w:r>
      <w:r>
        <w:t xml:space="preserve"> курса является </w:t>
      </w:r>
      <w:r w:rsidRPr="009D16B1">
        <w:rPr>
          <w:b/>
          <w:i/>
        </w:rPr>
        <w:t>метод проектов.</w:t>
      </w:r>
    </w:p>
    <w:p w:rsidR="00903876" w:rsidRDefault="00903876" w:rsidP="00417F28">
      <w:pPr>
        <w:spacing w:line="240" w:lineRule="auto"/>
      </w:pPr>
      <w:r>
        <w:t xml:space="preserve">      </w:t>
      </w:r>
      <w:r w:rsidR="009D16B1" w:rsidRPr="009D16B1">
        <w:rPr>
          <w:b/>
          <w:i/>
        </w:rPr>
        <w:t>Метод проектов</w:t>
      </w:r>
      <w:r w:rsidR="009D16B1">
        <w:t xml:space="preserve"> представляет собой гибкую модель организации образовательно-воспитательного процесса, </w:t>
      </w:r>
      <w:r w:rsidR="00BA73CD">
        <w:t>ориентированного на развитие учащихся и их самореализацию в де</w:t>
      </w:r>
      <w:r w:rsidR="00BA73CD">
        <w:t>я</w:t>
      </w:r>
      <w:r w:rsidR="00BA73CD">
        <w:t>тельности. Он способствует развитию наблюдательности и стремлению находить объяснения своим наблюдениям, приучает задавать вопросы и находить на них ответы, а затем проверять правильность своих ответов, анализируя информацию, проводя эксперименты и исследования.</w:t>
      </w:r>
    </w:p>
    <w:p w:rsidR="00417F28" w:rsidRDefault="00417F28" w:rsidP="00E75FAB">
      <w:pPr>
        <w:spacing w:after="0" w:line="240" w:lineRule="auto"/>
      </w:pPr>
      <w:r>
        <w:t xml:space="preserve">     Младший школьный возраст является начальным этапом вхождения в проектную деятельность, закладывающим фундамент дальнейшего овладения ею. В проектной деятельности школьники ста</w:t>
      </w:r>
      <w:r>
        <w:t>л</w:t>
      </w:r>
      <w:r>
        <w:t>киваются с задачами, у которых нет единственного правильного решения. Овладение основами пр</w:t>
      </w:r>
      <w:r>
        <w:t>о</w:t>
      </w:r>
      <w:r>
        <w:t>ектирования пугает многих своей неопределенностью и противоречивостью. Школьники впервые сталкиваются с возможностью принятия  вероятностного решения задачи, когда критерий правил</w:t>
      </w:r>
      <w:r>
        <w:t>ь</w:t>
      </w:r>
      <w:r>
        <w:t>ности не связан с соответствием известному эталону.</w:t>
      </w:r>
      <w:r w:rsidR="00C646B7">
        <w:t xml:space="preserve"> Процесс принятия решения для младших </w:t>
      </w:r>
      <w:r w:rsidR="00C646B7">
        <w:lastRenderedPageBreak/>
        <w:t>школьников сопряжен со сложной мыслительной деятельностью, установления логических взаим</w:t>
      </w:r>
      <w:r w:rsidR="00C646B7">
        <w:t>о</w:t>
      </w:r>
      <w:r w:rsidR="00C646B7">
        <w:t>связей между знаниями и опытом. Поэтому алгоритм проектной деятельности способствует поэта</w:t>
      </w:r>
      <w:r w:rsidR="00C646B7">
        <w:t>п</w:t>
      </w:r>
      <w:r w:rsidR="00C646B7">
        <w:t>ному формированию мыслительной деятельности.</w:t>
      </w:r>
    </w:p>
    <w:p w:rsidR="00C646B7" w:rsidRDefault="00C646B7" w:rsidP="00E75FAB">
      <w:pPr>
        <w:spacing w:after="0" w:line="240" w:lineRule="auto"/>
      </w:pPr>
      <w:r>
        <w:t xml:space="preserve">      Знания и умения, необходимые для организации проектной и исследовательской деятельности,</w:t>
      </w:r>
    </w:p>
    <w:p w:rsidR="00BC4526" w:rsidRDefault="00E75FAB" w:rsidP="00E75FAB">
      <w:pPr>
        <w:spacing w:after="0" w:line="240" w:lineRule="auto"/>
      </w:pPr>
      <w:r>
        <w:t>в</w:t>
      </w:r>
      <w:r w:rsidR="00C646B7">
        <w:t xml:space="preserve"> будущем станут основой для организации научно-исследовательской деятельности </w:t>
      </w:r>
      <w:r>
        <w:t>в старших кла</w:t>
      </w:r>
      <w:r>
        <w:t>с</w:t>
      </w:r>
      <w:r>
        <w:t>сах, а также колледжах, вузах.</w:t>
      </w:r>
    </w:p>
    <w:p w:rsidR="00E75FAB" w:rsidRDefault="00E75FAB" w:rsidP="00E75FAB">
      <w:pPr>
        <w:spacing w:after="0" w:line="240" w:lineRule="auto"/>
      </w:pPr>
      <w:r>
        <w:t xml:space="preserve">        Особенностью данной программы является реализация педагогической идеи формирования у младших школьников умения учиться самостоятельно, добывать и систематизировать новые знания. В этом качестве программа обеспечивает реализацию следующих принципов: </w:t>
      </w:r>
    </w:p>
    <w:p w:rsidR="00816605" w:rsidRDefault="00816605" w:rsidP="00E75FAB">
      <w:pPr>
        <w:spacing w:after="0" w:line="240" w:lineRule="auto"/>
      </w:pPr>
    </w:p>
    <w:p w:rsidR="00E75FAB" w:rsidRDefault="00816605" w:rsidP="00E75FAB">
      <w:pPr>
        <w:pStyle w:val="a4"/>
        <w:numPr>
          <w:ilvl w:val="0"/>
          <w:numId w:val="3"/>
        </w:numPr>
        <w:spacing w:after="0" w:line="240" w:lineRule="auto"/>
      </w:pPr>
      <w:r>
        <w:t>Непрерывность дополнительного образования как механизма полноты и целостности обр</w:t>
      </w:r>
      <w:r>
        <w:t>а</w:t>
      </w:r>
      <w:r>
        <w:t>зования в целом;</w:t>
      </w:r>
    </w:p>
    <w:p w:rsidR="00816605" w:rsidRDefault="00816605" w:rsidP="00E75FAB">
      <w:pPr>
        <w:pStyle w:val="a4"/>
        <w:numPr>
          <w:ilvl w:val="0"/>
          <w:numId w:val="3"/>
        </w:numPr>
        <w:spacing w:after="0" w:line="240" w:lineRule="auto"/>
      </w:pPr>
      <w:r>
        <w:t>Раскрытие способностей и поддержка одаренности детей;</w:t>
      </w:r>
    </w:p>
    <w:p w:rsidR="00816605" w:rsidRDefault="00816605" w:rsidP="00E75FAB">
      <w:pPr>
        <w:pStyle w:val="a4"/>
        <w:numPr>
          <w:ilvl w:val="0"/>
          <w:numId w:val="3"/>
        </w:numPr>
        <w:spacing w:after="0" w:line="240" w:lineRule="auto"/>
      </w:pPr>
      <w:r>
        <w:t>Системность организации учебно-воспитательного процесса.</w:t>
      </w:r>
    </w:p>
    <w:p w:rsidR="00816605" w:rsidRDefault="00816605" w:rsidP="00816605">
      <w:pPr>
        <w:spacing w:after="0" w:line="240" w:lineRule="auto"/>
      </w:pPr>
      <w:r>
        <w:t xml:space="preserve">        </w:t>
      </w:r>
    </w:p>
    <w:p w:rsidR="00816605" w:rsidRDefault="00816605" w:rsidP="00816605">
      <w:pPr>
        <w:spacing w:after="0" w:line="240" w:lineRule="auto"/>
      </w:pPr>
      <w:r>
        <w:t xml:space="preserve">        Результатами проектов могут быть изделия, услуги. Технологии. Навыки работы с материалами, инструментами и информацией учащиеся получают по мере необходимости для выполнения того или иного проекта. Система проектов строится по принципу усложнения, поэтому в основу данного курса закладывается ряд положений:</w:t>
      </w:r>
    </w:p>
    <w:p w:rsidR="00816605" w:rsidRDefault="00816605" w:rsidP="00816605">
      <w:pPr>
        <w:spacing w:after="0" w:line="240" w:lineRule="auto"/>
      </w:pPr>
    </w:p>
    <w:p w:rsidR="00816605" w:rsidRDefault="00E171C1" w:rsidP="00816605">
      <w:pPr>
        <w:pStyle w:val="a4"/>
        <w:numPr>
          <w:ilvl w:val="0"/>
          <w:numId w:val="5"/>
        </w:numPr>
        <w:spacing w:after="0" w:line="240" w:lineRule="auto"/>
      </w:pPr>
      <w:r>
        <w:t>Постепенное увеличение объемов знаний и навыков;</w:t>
      </w:r>
    </w:p>
    <w:p w:rsidR="00E171C1" w:rsidRDefault="00E171C1" w:rsidP="00816605">
      <w:pPr>
        <w:pStyle w:val="a4"/>
        <w:numPr>
          <w:ilvl w:val="0"/>
          <w:numId w:val="5"/>
        </w:numPr>
        <w:spacing w:after="0" w:line="240" w:lineRule="auto"/>
      </w:pPr>
      <w:r>
        <w:t>Выполнение проектов в различных областях, начиная от более знакомых;</w:t>
      </w:r>
    </w:p>
    <w:p w:rsidR="00E171C1" w:rsidRDefault="00E171C1" w:rsidP="00816605">
      <w:pPr>
        <w:pStyle w:val="a4"/>
        <w:numPr>
          <w:ilvl w:val="0"/>
          <w:numId w:val="5"/>
        </w:numPr>
        <w:spacing w:after="0" w:line="240" w:lineRule="auto"/>
      </w:pPr>
      <w:r>
        <w:t>Постоянное усложнение требований, предъявляемых к решению проблемы.</w:t>
      </w:r>
    </w:p>
    <w:p w:rsidR="00816605" w:rsidRDefault="00E171C1" w:rsidP="00816605">
      <w:pPr>
        <w:spacing w:after="0" w:line="240" w:lineRule="auto"/>
      </w:pPr>
      <w:r>
        <w:t xml:space="preserve">        </w:t>
      </w:r>
    </w:p>
    <w:p w:rsidR="00E171C1" w:rsidRDefault="00E171C1" w:rsidP="00816605">
      <w:pPr>
        <w:spacing w:after="0" w:line="240" w:lineRule="auto"/>
      </w:pPr>
      <w:r>
        <w:t xml:space="preserve">        В первом классе происходит подготовка к осуществлению проекта. На данном этапе ребенок наблюдает, учится анализировать окружающий мир, получает представление о мире технологий. Д</w:t>
      </w:r>
      <w:r>
        <w:t>а</w:t>
      </w:r>
      <w:r>
        <w:t xml:space="preserve">лее учащиеся овладевают элементарными технологическими знаниями и выполняют творческие </w:t>
      </w:r>
      <w:proofErr w:type="spellStart"/>
      <w:r>
        <w:t>разноуровневые</w:t>
      </w:r>
      <w:proofErr w:type="spellEnd"/>
      <w:r>
        <w:t xml:space="preserve"> задания и упражнения в совместной деятельности  с учителем. Дети могут изгота</w:t>
      </w:r>
      <w:r>
        <w:t>в</w:t>
      </w:r>
      <w:r>
        <w:t>ливать изделия, повторяя образцы, внося в него частичные изменения или реализуя собственный замысел.</w:t>
      </w:r>
    </w:p>
    <w:p w:rsidR="00E171C1" w:rsidRDefault="00E171C1" w:rsidP="00816605">
      <w:pPr>
        <w:spacing w:after="0" w:line="240" w:lineRule="auto"/>
      </w:pPr>
      <w:r>
        <w:t xml:space="preserve">         В начале овладения опытом творческой проектной деятельности (со второго класса) школьники пользуются алгоритмом обдумывания проекта, что позволяет им учиться систематизировать свои мыслительные процессы.</w:t>
      </w:r>
    </w:p>
    <w:p w:rsidR="0019695D" w:rsidRDefault="0019695D" w:rsidP="00816605">
      <w:pPr>
        <w:spacing w:after="0" w:line="240" w:lineRule="auto"/>
      </w:pPr>
      <w:r>
        <w:t xml:space="preserve">          В 3- классах при обсуждении предстоящей проектной деятельности (выбор темы, обоснование принятого решения) используется метод свободной дискуссии, «мозгового штурма», имитации </w:t>
      </w:r>
      <w:proofErr w:type="spellStart"/>
      <w:r>
        <w:t>де</w:t>
      </w:r>
      <w:r>
        <w:t>я</w:t>
      </w:r>
      <w:r>
        <w:t>тельностных</w:t>
      </w:r>
      <w:proofErr w:type="spellEnd"/>
      <w:r>
        <w:t xml:space="preserve"> игр. </w:t>
      </w:r>
    </w:p>
    <w:p w:rsidR="0019695D" w:rsidRDefault="0019695D" w:rsidP="00816605">
      <w:pPr>
        <w:spacing w:after="0" w:line="240" w:lineRule="auto"/>
      </w:pPr>
      <w:r>
        <w:t xml:space="preserve">           Овладение опытом проектной деятельности способствует развитию всех сторон личности: тр</w:t>
      </w:r>
      <w:r>
        <w:t>у</w:t>
      </w:r>
      <w:r>
        <w:t>долюбие, закладывает прочные основы к самовыражению, формирует социально ценные практич</w:t>
      </w:r>
      <w:r>
        <w:t>е</w:t>
      </w:r>
      <w:r>
        <w:t>ские умения, опыт преобразовательской деятельности и творчества.</w:t>
      </w:r>
    </w:p>
    <w:p w:rsidR="0019695D" w:rsidRDefault="0019695D" w:rsidP="00816605">
      <w:pPr>
        <w:spacing w:after="0" w:line="240" w:lineRule="auto"/>
      </w:pPr>
      <w:r>
        <w:t xml:space="preserve">           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</w:t>
      </w:r>
      <w:r>
        <w:t>а</w:t>
      </w:r>
      <w:r>
        <w:t>тематики, русского языка и литературного чтения.</w:t>
      </w:r>
    </w:p>
    <w:p w:rsidR="0019695D" w:rsidRDefault="0019695D" w:rsidP="00816605">
      <w:pPr>
        <w:spacing w:after="0" w:line="240" w:lineRule="auto"/>
      </w:pPr>
      <w:r>
        <w:t xml:space="preserve">            </w:t>
      </w:r>
      <w:r w:rsidR="00910A2F">
        <w:t xml:space="preserve">Работа по программе </w:t>
      </w:r>
      <w:r w:rsidR="00910A2F" w:rsidRPr="006006A9">
        <w:rPr>
          <w:b/>
        </w:rPr>
        <w:t>«Учимся проектировать»</w:t>
      </w:r>
      <w:r w:rsidR="00910A2F">
        <w:t xml:space="preserve"> основана на книгах и журналах серии </w:t>
      </w:r>
      <w:r w:rsidR="00910A2F" w:rsidRPr="006006A9">
        <w:rPr>
          <w:b/>
        </w:rPr>
        <w:t>«</w:t>
      </w:r>
      <w:proofErr w:type="spellStart"/>
      <w:r w:rsidR="00910A2F" w:rsidRPr="006006A9">
        <w:rPr>
          <w:b/>
        </w:rPr>
        <w:t>Маст</w:t>
      </w:r>
      <w:r w:rsidR="00910A2F" w:rsidRPr="006006A9">
        <w:rPr>
          <w:b/>
        </w:rPr>
        <w:t>е</w:t>
      </w:r>
      <w:r w:rsidR="00910A2F" w:rsidRPr="006006A9">
        <w:rPr>
          <w:b/>
        </w:rPr>
        <w:t>рилка</w:t>
      </w:r>
      <w:proofErr w:type="spellEnd"/>
      <w:r w:rsidR="00910A2F" w:rsidRPr="006006A9">
        <w:rPr>
          <w:b/>
        </w:rPr>
        <w:t>»</w:t>
      </w:r>
      <w:r w:rsidR="00910A2F">
        <w:t>: «Я вырезаю из бумаги», «Я делаю аппликации», «</w:t>
      </w:r>
      <w:r w:rsidR="006006A9">
        <w:t>Я создаю поделки», «Я будущий скул</w:t>
      </w:r>
      <w:r w:rsidR="006006A9">
        <w:t>ь</w:t>
      </w:r>
      <w:r w:rsidR="006006A9">
        <w:t>птор», «Я учусь изобретать», «Я строю бумажный город», «Я украшаю дом», « «Я дарю подарки», «Волшебный пластилин».</w:t>
      </w:r>
    </w:p>
    <w:p w:rsidR="006006A9" w:rsidRDefault="006006A9" w:rsidP="00816605">
      <w:pPr>
        <w:spacing w:after="0" w:line="240" w:lineRule="auto"/>
      </w:pPr>
      <w:r>
        <w:t xml:space="preserve">             Каждая книга и журнал </w:t>
      </w:r>
      <w:r w:rsidRPr="006006A9">
        <w:rPr>
          <w:b/>
        </w:rPr>
        <w:t>«</w:t>
      </w:r>
      <w:proofErr w:type="spellStart"/>
      <w:r w:rsidRPr="006006A9">
        <w:rPr>
          <w:b/>
        </w:rPr>
        <w:t>Мастерилка</w:t>
      </w:r>
      <w:proofErr w:type="spellEnd"/>
      <w:r w:rsidRPr="006006A9">
        <w:rPr>
          <w:b/>
        </w:rPr>
        <w:t>»</w:t>
      </w:r>
      <w:r>
        <w:t xml:space="preserve">  предлагает рассмотреть не только одну из популярных тем прикладного творчества, но и  сделать предлагаемые изделия разными способами, применяя разные материалы и технологии. Кроме того  в книгах предусмотрена интеграция</w:t>
      </w:r>
      <w:r w:rsidR="002E44D3">
        <w:t xml:space="preserve"> различных пре</w:t>
      </w:r>
      <w:r w:rsidR="002E44D3">
        <w:t>д</w:t>
      </w:r>
      <w:r w:rsidR="002E44D3">
        <w:t xml:space="preserve">метных областей – не просто создание образов живой природы, но и </w:t>
      </w:r>
      <w:r w:rsidR="009A0385">
        <w:t>параллельное ознакомление с их основными биологическими особенностями. Книги дополнены стихами, сказками о создаваемых персонажах, что дает возможность устраивать инсценировки с поделками собственного изготовл</w:t>
      </w:r>
      <w:r w:rsidR="009A0385">
        <w:t>е</w:t>
      </w:r>
      <w:r w:rsidR="009A0385">
        <w:t>ния. Математический аппарат необходим для расчетов, вычислений, построения чертежей. При с</w:t>
      </w:r>
      <w:r w:rsidR="009A0385">
        <w:t>о</w:t>
      </w:r>
      <w:r w:rsidR="009A0385">
        <w:t>здании художественных  образов используются те же средства художественной выразительности, которые дети осваивают на уроках изобразительно искусства.</w:t>
      </w:r>
    </w:p>
    <w:p w:rsidR="009A0385" w:rsidRDefault="009A0385" w:rsidP="00816605">
      <w:pPr>
        <w:spacing w:after="0" w:line="240" w:lineRule="auto"/>
      </w:pPr>
      <w:r>
        <w:t xml:space="preserve">              Многие проекты предполагают разные виды коллективного творчества: работа в парах, в м</w:t>
      </w:r>
      <w:r>
        <w:t>а</w:t>
      </w:r>
      <w:r>
        <w:t>лых и больших группах, инсценировки, коллективные игры.</w:t>
      </w:r>
    </w:p>
    <w:p w:rsidR="009A0385" w:rsidRDefault="009A0385" w:rsidP="00816605">
      <w:pPr>
        <w:spacing w:after="0" w:line="240" w:lineRule="auto"/>
      </w:pPr>
    </w:p>
    <w:p w:rsidR="009A0385" w:rsidRPr="009A0385" w:rsidRDefault="009A0385" w:rsidP="009A0385">
      <w:pPr>
        <w:spacing w:after="0" w:line="240" w:lineRule="auto"/>
        <w:jc w:val="center"/>
        <w:rPr>
          <w:b/>
        </w:rPr>
      </w:pPr>
      <w:r w:rsidRPr="009A0385">
        <w:rPr>
          <w:b/>
        </w:rPr>
        <w:lastRenderedPageBreak/>
        <w:t>Планируемые результаты освоения</w:t>
      </w:r>
    </w:p>
    <w:p w:rsidR="009A0385" w:rsidRDefault="009A0385" w:rsidP="009A0385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о</w:t>
      </w:r>
      <w:r w:rsidRPr="009A0385">
        <w:rPr>
          <w:b/>
        </w:rPr>
        <w:t>бучающимися</w:t>
      </w:r>
      <w:proofErr w:type="gramEnd"/>
      <w:r w:rsidRPr="009A0385">
        <w:rPr>
          <w:b/>
        </w:rPr>
        <w:t xml:space="preserve"> программы курса.</w:t>
      </w:r>
    </w:p>
    <w:p w:rsidR="009A0385" w:rsidRDefault="009A0385" w:rsidP="009A0385">
      <w:pPr>
        <w:spacing w:after="0" w:line="240" w:lineRule="auto"/>
        <w:jc w:val="center"/>
        <w:rPr>
          <w:b/>
        </w:rPr>
      </w:pPr>
    </w:p>
    <w:p w:rsidR="009A0385" w:rsidRDefault="009A0385" w:rsidP="009A0385">
      <w:pPr>
        <w:spacing w:after="0" w:line="240" w:lineRule="auto"/>
        <w:jc w:val="center"/>
        <w:rPr>
          <w:b/>
        </w:rPr>
      </w:pPr>
    </w:p>
    <w:p w:rsidR="009A0385" w:rsidRPr="007A298D" w:rsidRDefault="009A0385" w:rsidP="007A298D">
      <w:pPr>
        <w:pStyle w:val="a4"/>
        <w:numPr>
          <w:ilvl w:val="0"/>
          <w:numId w:val="17"/>
        </w:numPr>
        <w:spacing w:after="0" w:line="240" w:lineRule="auto"/>
        <w:rPr>
          <w:b/>
        </w:rPr>
      </w:pPr>
      <w:r w:rsidRPr="007A298D">
        <w:rPr>
          <w:b/>
        </w:rPr>
        <w:t xml:space="preserve"> Личностные универсальные учебные действия.</w:t>
      </w:r>
    </w:p>
    <w:p w:rsidR="009A0385" w:rsidRDefault="00DD4D95" w:rsidP="009A0385">
      <w:pPr>
        <w:spacing w:after="0" w:line="240" w:lineRule="auto"/>
        <w:ind w:left="360"/>
        <w:rPr>
          <w:b/>
          <w:i/>
        </w:rPr>
      </w:pPr>
      <w:r w:rsidRPr="00DD4D95">
        <w:rPr>
          <w:b/>
          <w:i/>
        </w:rPr>
        <w:t xml:space="preserve">У </w:t>
      </w:r>
      <w:proofErr w:type="gramStart"/>
      <w:r w:rsidRPr="00DD4D95">
        <w:rPr>
          <w:b/>
          <w:i/>
        </w:rPr>
        <w:t>обучающихся</w:t>
      </w:r>
      <w:proofErr w:type="gramEnd"/>
      <w:r w:rsidRPr="00DD4D95">
        <w:rPr>
          <w:b/>
          <w:i/>
        </w:rPr>
        <w:t xml:space="preserve"> будут</w:t>
      </w:r>
      <w:r w:rsidR="009A0385" w:rsidRPr="00DD4D95">
        <w:rPr>
          <w:b/>
          <w:i/>
        </w:rPr>
        <w:t xml:space="preserve"> сформированы:</w:t>
      </w:r>
    </w:p>
    <w:p w:rsidR="005E51C2" w:rsidRPr="00DD4D95" w:rsidRDefault="005E51C2" w:rsidP="009A0385">
      <w:pPr>
        <w:spacing w:after="0" w:line="240" w:lineRule="auto"/>
        <w:ind w:left="360"/>
        <w:rPr>
          <w:b/>
          <w:i/>
        </w:rPr>
      </w:pPr>
    </w:p>
    <w:p w:rsidR="009A0385" w:rsidRDefault="00DD4D95" w:rsidP="00DD4D95">
      <w:pPr>
        <w:pStyle w:val="a4"/>
        <w:numPr>
          <w:ilvl w:val="0"/>
          <w:numId w:val="9"/>
        </w:numPr>
        <w:spacing w:after="0" w:line="240" w:lineRule="auto"/>
      </w:pPr>
      <w:r>
        <w:t>ш</w:t>
      </w:r>
      <w:r w:rsidR="009A0385" w:rsidRPr="00DD4D95">
        <w:t xml:space="preserve">ирокая мотивационная основа проектной деятельности, как одного из </w:t>
      </w:r>
      <w:r>
        <w:t>ср</w:t>
      </w:r>
      <w:r w:rsidR="009A0385" w:rsidRPr="00DD4D95">
        <w:t>едств самов</w:t>
      </w:r>
      <w:r w:rsidR="009A0385" w:rsidRPr="00DD4D95">
        <w:t>ы</w:t>
      </w:r>
      <w:r w:rsidR="009A0385" w:rsidRPr="00DD4D95">
        <w:t xml:space="preserve">ражения в </w:t>
      </w:r>
      <w:r w:rsidRPr="00DD4D95">
        <w:t>социальной жизни;</w:t>
      </w:r>
    </w:p>
    <w:p w:rsidR="00DD4D95" w:rsidRDefault="00DD4D95" w:rsidP="00DD4D95">
      <w:pPr>
        <w:pStyle w:val="a4"/>
        <w:numPr>
          <w:ilvl w:val="0"/>
          <w:numId w:val="9"/>
        </w:numPr>
        <w:spacing w:after="0" w:line="240" w:lineRule="auto"/>
      </w:pPr>
      <w:r>
        <w:t>устойчивый познавательный интерес к новым видам прикладного творчества, новым сп</w:t>
      </w:r>
      <w:r>
        <w:t>о</w:t>
      </w:r>
      <w:r>
        <w:t>собам исследования технологий и материалов;</w:t>
      </w:r>
    </w:p>
    <w:p w:rsidR="00DD4D95" w:rsidRDefault="00DD4D95" w:rsidP="00DD4D95">
      <w:pPr>
        <w:pStyle w:val="a4"/>
        <w:numPr>
          <w:ilvl w:val="0"/>
          <w:numId w:val="9"/>
        </w:numPr>
        <w:spacing w:after="0" w:line="240" w:lineRule="auto"/>
      </w:pPr>
      <w:r>
        <w:t>устойчивый интерес к новым способам познания;</w:t>
      </w:r>
    </w:p>
    <w:p w:rsidR="00DD4D95" w:rsidRDefault="00DD4D95" w:rsidP="00DD4D95">
      <w:pPr>
        <w:pStyle w:val="a4"/>
        <w:numPr>
          <w:ilvl w:val="0"/>
          <w:numId w:val="9"/>
        </w:numPr>
        <w:spacing w:after="0" w:line="240" w:lineRule="auto"/>
      </w:pPr>
      <w:r>
        <w:t>адекватное понимание причин успешности/</w:t>
      </w:r>
      <w:proofErr w:type="spellStart"/>
      <w:r>
        <w:t>неуспешности</w:t>
      </w:r>
      <w:proofErr w:type="spellEnd"/>
      <w:r>
        <w:t xml:space="preserve"> творческой деятельности.</w:t>
      </w:r>
    </w:p>
    <w:p w:rsidR="00DD4D95" w:rsidRDefault="00DD4D95" w:rsidP="00DD4D95">
      <w:pPr>
        <w:pStyle w:val="a4"/>
        <w:spacing w:after="0" w:line="240" w:lineRule="auto"/>
        <w:ind w:left="1080"/>
      </w:pPr>
    </w:p>
    <w:p w:rsidR="00DD4D95" w:rsidRPr="00DD4D95" w:rsidRDefault="00DD4D95" w:rsidP="00DD4D95">
      <w:pPr>
        <w:pStyle w:val="a4"/>
        <w:spacing w:after="0" w:line="240" w:lineRule="auto"/>
        <w:ind w:left="1080"/>
      </w:pPr>
    </w:p>
    <w:p w:rsidR="0019695D" w:rsidRDefault="00DD4D95" w:rsidP="00DD4D95">
      <w:pPr>
        <w:pStyle w:val="a4"/>
        <w:numPr>
          <w:ilvl w:val="0"/>
          <w:numId w:val="11"/>
        </w:numPr>
        <w:spacing w:after="0" w:line="240" w:lineRule="auto"/>
        <w:rPr>
          <w:b/>
        </w:rPr>
      </w:pPr>
      <w:r w:rsidRPr="00DD4D95">
        <w:rPr>
          <w:b/>
        </w:rPr>
        <w:t>Регулятивные универсальные учебные действия.</w:t>
      </w:r>
    </w:p>
    <w:p w:rsidR="00DD4D95" w:rsidRDefault="00DD4D95" w:rsidP="00DD4D95">
      <w:pPr>
        <w:spacing w:after="0" w:line="240" w:lineRule="auto"/>
        <w:ind w:left="457"/>
        <w:rPr>
          <w:b/>
          <w:i/>
        </w:rPr>
      </w:pPr>
      <w:r w:rsidRPr="00DD4D95">
        <w:rPr>
          <w:b/>
          <w:i/>
        </w:rPr>
        <w:t>Обучающийся</w:t>
      </w:r>
      <w:r w:rsidR="007A298D">
        <w:rPr>
          <w:b/>
          <w:i/>
        </w:rPr>
        <w:t xml:space="preserve"> </w:t>
      </w:r>
      <w:r w:rsidRPr="00DD4D95">
        <w:rPr>
          <w:b/>
          <w:i/>
        </w:rPr>
        <w:t>научится:</w:t>
      </w:r>
    </w:p>
    <w:p w:rsidR="00DD4D95" w:rsidRDefault="00DD4D95" w:rsidP="00DD4D95">
      <w:pPr>
        <w:spacing w:after="0" w:line="240" w:lineRule="auto"/>
        <w:ind w:left="457"/>
        <w:rPr>
          <w:b/>
          <w:i/>
        </w:rPr>
      </w:pPr>
    </w:p>
    <w:p w:rsidR="00DD4D95" w:rsidRPr="00DD4D95" w:rsidRDefault="00DD4D95" w:rsidP="00DD4D95">
      <w:pPr>
        <w:pStyle w:val="a4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 </w:t>
      </w:r>
      <w:r w:rsidR="005E51C2">
        <w:t>п</w:t>
      </w:r>
      <w:r>
        <w:t>онимать мир технологий;</w:t>
      </w:r>
    </w:p>
    <w:p w:rsidR="00DD4D95" w:rsidRPr="005E51C2" w:rsidRDefault="005E51C2" w:rsidP="00DD4D95">
      <w:pPr>
        <w:pStyle w:val="a4"/>
        <w:numPr>
          <w:ilvl w:val="0"/>
          <w:numId w:val="12"/>
        </w:numPr>
        <w:spacing w:after="0" w:line="240" w:lineRule="auto"/>
        <w:rPr>
          <w:b/>
          <w:i/>
        </w:rPr>
      </w:pPr>
      <w:r>
        <w:t>п</w:t>
      </w:r>
      <w:r w:rsidR="00DD4D95">
        <w:t>ланировать свою работу;</w:t>
      </w:r>
    </w:p>
    <w:p w:rsidR="005E51C2" w:rsidRPr="005E51C2" w:rsidRDefault="005E51C2" w:rsidP="00DD4D95">
      <w:pPr>
        <w:pStyle w:val="a4"/>
        <w:numPr>
          <w:ilvl w:val="0"/>
          <w:numId w:val="12"/>
        </w:numPr>
        <w:spacing w:after="0" w:line="240" w:lineRule="auto"/>
        <w:rPr>
          <w:b/>
          <w:i/>
        </w:rPr>
      </w:pPr>
      <w:r>
        <w:t>различать способ и результат действия;</w:t>
      </w:r>
    </w:p>
    <w:p w:rsidR="005E51C2" w:rsidRPr="005E51C2" w:rsidRDefault="005E51C2" w:rsidP="00DD4D95">
      <w:pPr>
        <w:pStyle w:val="a4"/>
        <w:numPr>
          <w:ilvl w:val="0"/>
          <w:numId w:val="12"/>
        </w:numPr>
        <w:spacing w:after="0" w:line="240" w:lineRule="auto"/>
        <w:rPr>
          <w:b/>
          <w:i/>
        </w:rPr>
      </w:pPr>
      <w:r>
        <w:t>самостоятельно находить варианты решения творческой задачи;</w:t>
      </w:r>
    </w:p>
    <w:p w:rsidR="005E51C2" w:rsidRPr="005E51C2" w:rsidRDefault="005E51C2" w:rsidP="00DD4D95">
      <w:pPr>
        <w:pStyle w:val="a4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 учитывать выделенные учителем ориентиры действия в незнакомом материале;</w:t>
      </w:r>
    </w:p>
    <w:p w:rsidR="005E51C2" w:rsidRPr="005E51C2" w:rsidRDefault="005E51C2" w:rsidP="00DD4D95">
      <w:pPr>
        <w:pStyle w:val="a4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преобразовывать практическую задачу </w:t>
      </w:r>
      <w:proofErr w:type="gramStart"/>
      <w:r>
        <w:t>в</w:t>
      </w:r>
      <w:proofErr w:type="gramEnd"/>
      <w:r>
        <w:t xml:space="preserve"> познавательную.</w:t>
      </w:r>
    </w:p>
    <w:p w:rsidR="005E51C2" w:rsidRPr="005E51C2" w:rsidRDefault="005E51C2" w:rsidP="005E51C2">
      <w:pPr>
        <w:pStyle w:val="a4"/>
        <w:spacing w:after="0" w:line="240" w:lineRule="auto"/>
        <w:ind w:left="1177"/>
        <w:rPr>
          <w:b/>
          <w:i/>
        </w:rPr>
      </w:pPr>
    </w:p>
    <w:p w:rsidR="005E51C2" w:rsidRPr="005E51C2" w:rsidRDefault="005E51C2" w:rsidP="005E51C2">
      <w:pPr>
        <w:pStyle w:val="a4"/>
        <w:numPr>
          <w:ilvl w:val="0"/>
          <w:numId w:val="11"/>
        </w:numPr>
        <w:spacing w:after="0" w:line="240" w:lineRule="auto"/>
        <w:rPr>
          <w:b/>
        </w:rPr>
      </w:pPr>
      <w:r w:rsidRPr="005E51C2">
        <w:rPr>
          <w:b/>
        </w:rPr>
        <w:t>Познавательные универсальные действия.</w:t>
      </w:r>
    </w:p>
    <w:p w:rsidR="005E51C2" w:rsidRDefault="005E51C2" w:rsidP="005E51C2">
      <w:pPr>
        <w:spacing w:after="0" w:line="240" w:lineRule="auto"/>
        <w:ind w:left="457"/>
        <w:rPr>
          <w:b/>
          <w:i/>
        </w:rPr>
      </w:pPr>
      <w:r>
        <w:rPr>
          <w:b/>
          <w:i/>
        </w:rPr>
        <w:t>Обучающийся научится:</w:t>
      </w:r>
    </w:p>
    <w:p w:rsidR="005E51C2" w:rsidRDefault="005E51C2" w:rsidP="005E51C2">
      <w:pPr>
        <w:spacing w:after="0" w:line="240" w:lineRule="auto"/>
        <w:ind w:left="457"/>
        <w:rPr>
          <w:b/>
          <w:i/>
        </w:rPr>
      </w:pPr>
    </w:p>
    <w:p w:rsidR="005E51C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о</w:t>
      </w:r>
      <w:r w:rsidR="005E51C2" w:rsidRPr="005E51C2">
        <w:t>существлять поиск нужной информации для своего проекта;</w:t>
      </w:r>
    </w:p>
    <w:p w:rsidR="005E51C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и</w:t>
      </w:r>
      <w:r w:rsidR="005E51C2">
        <w:t>спользовать схемы, чертежи, символы для решения творческих задач;</w:t>
      </w:r>
    </w:p>
    <w:p w:rsidR="005E51C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а</w:t>
      </w:r>
      <w:r w:rsidR="005E51C2">
        <w:t>нализировать объекты, выделять главное;</w:t>
      </w:r>
    </w:p>
    <w:p w:rsidR="005E51C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п</w:t>
      </w:r>
      <w:r w:rsidR="00465942">
        <w:t>роводить сравнение, классификацию по разным критериям;</w:t>
      </w:r>
    </w:p>
    <w:p w:rsidR="0046594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в</w:t>
      </w:r>
      <w:r w:rsidR="00465942">
        <w:t>ысказываться в устной и письменной форме;</w:t>
      </w:r>
    </w:p>
    <w:p w:rsidR="0046594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о</w:t>
      </w:r>
      <w:r w:rsidR="00465942">
        <w:t>бобщать, строить рассуждения об объекте;</w:t>
      </w:r>
    </w:p>
    <w:p w:rsidR="0046594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п</w:t>
      </w:r>
      <w:r w:rsidR="00465942">
        <w:t>роводить наблюдения и эксперименты, высказывать суждения, делать выводы;</w:t>
      </w:r>
    </w:p>
    <w:p w:rsidR="00465942" w:rsidRDefault="007A298D" w:rsidP="005E51C2">
      <w:pPr>
        <w:pStyle w:val="a4"/>
        <w:numPr>
          <w:ilvl w:val="0"/>
          <w:numId w:val="14"/>
        </w:numPr>
        <w:spacing w:after="0" w:line="240" w:lineRule="auto"/>
      </w:pPr>
      <w:r>
        <w:t>и</w:t>
      </w:r>
      <w:r w:rsidR="00465942">
        <w:t>спользовать методы и приемы проектной деятельности в основном учебном процессе и повседневной жизни.</w:t>
      </w:r>
    </w:p>
    <w:p w:rsidR="00465942" w:rsidRDefault="00465942" w:rsidP="00465942">
      <w:pPr>
        <w:pStyle w:val="a4"/>
        <w:spacing w:after="0" w:line="240" w:lineRule="auto"/>
        <w:ind w:left="1177"/>
      </w:pPr>
    </w:p>
    <w:p w:rsidR="00465942" w:rsidRPr="007A298D" w:rsidRDefault="00465942" w:rsidP="00465942">
      <w:pPr>
        <w:pStyle w:val="a4"/>
        <w:numPr>
          <w:ilvl w:val="0"/>
          <w:numId w:val="11"/>
        </w:numPr>
        <w:spacing w:after="0" w:line="240" w:lineRule="auto"/>
        <w:rPr>
          <w:b/>
        </w:rPr>
      </w:pPr>
      <w:r w:rsidRPr="007A298D">
        <w:rPr>
          <w:b/>
        </w:rPr>
        <w:t>Коммуникативные универсальные учебные действия.</w:t>
      </w:r>
    </w:p>
    <w:p w:rsidR="00465942" w:rsidRPr="007A298D" w:rsidRDefault="00465942" w:rsidP="00465942">
      <w:pPr>
        <w:spacing w:after="0" w:line="240" w:lineRule="auto"/>
        <w:ind w:left="457"/>
        <w:rPr>
          <w:b/>
          <w:i/>
        </w:rPr>
      </w:pPr>
      <w:r w:rsidRPr="007A298D">
        <w:rPr>
          <w:b/>
          <w:i/>
        </w:rPr>
        <w:t>Обучающийся научится:</w:t>
      </w:r>
    </w:p>
    <w:p w:rsidR="00465942" w:rsidRPr="007A298D" w:rsidRDefault="00465942" w:rsidP="00465942">
      <w:pPr>
        <w:spacing w:after="0" w:line="240" w:lineRule="auto"/>
        <w:ind w:left="457"/>
        <w:rPr>
          <w:b/>
          <w:i/>
        </w:rPr>
      </w:pPr>
    </w:p>
    <w:p w:rsidR="00465942" w:rsidRDefault="007A298D" w:rsidP="00465942">
      <w:pPr>
        <w:pStyle w:val="a4"/>
        <w:numPr>
          <w:ilvl w:val="0"/>
          <w:numId w:val="16"/>
        </w:numPr>
        <w:spacing w:after="0" w:line="240" w:lineRule="auto"/>
      </w:pPr>
      <w:r>
        <w:t>п</w:t>
      </w:r>
      <w:r w:rsidR="00465942">
        <w:t>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465942" w:rsidRDefault="007A298D" w:rsidP="00465942">
      <w:pPr>
        <w:pStyle w:val="a4"/>
        <w:numPr>
          <w:ilvl w:val="0"/>
          <w:numId w:val="16"/>
        </w:numPr>
        <w:spacing w:after="0" w:line="240" w:lineRule="auto"/>
      </w:pPr>
      <w:r>
        <w:t>у</w:t>
      </w:r>
      <w:r w:rsidR="00465942">
        <w:t>читывать разные мнения;</w:t>
      </w:r>
    </w:p>
    <w:p w:rsidR="00465942" w:rsidRDefault="007A298D" w:rsidP="00465942">
      <w:pPr>
        <w:pStyle w:val="a4"/>
        <w:numPr>
          <w:ilvl w:val="0"/>
          <w:numId w:val="16"/>
        </w:numPr>
        <w:spacing w:after="0" w:line="240" w:lineRule="auto"/>
      </w:pPr>
      <w:r>
        <w:t>д</w:t>
      </w:r>
      <w:r w:rsidR="00465942">
        <w:t>оговариваться, приходить к общему решению;</w:t>
      </w:r>
    </w:p>
    <w:p w:rsidR="00465942" w:rsidRDefault="007A298D" w:rsidP="00465942">
      <w:pPr>
        <w:pStyle w:val="a4"/>
        <w:numPr>
          <w:ilvl w:val="0"/>
          <w:numId w:val="16"/>
        </w:numPr>
        <w:spacing w:after="0" w:line="240" w:lineRule="auto"/>
      </w:pPr>
      <w:r>
        <w:t>формулировать собственное мнение и позицию;</w:t>
      </w:r>
    </w:p>
    <w:p w:rsidR="007A298D" w:rsidRDefault="007A298D" w:rsidP="00465942">
      <w:pPr>
        <w:pStyle w:val="a4"/>
        <w:numPr>
          <w:ilvl w:val="0"/>
          <w:numId w:val="16"/>
        </w:numPr>
        <w:spacing w:after="0" w:line="240" w:lineRule="auto"/>
      </w:pPr>
      <w:r>
        <w:t>уметь работать в команде;</w:t>
      </w:r>
    </w:p>
    <w:p w:rsidR="007A298D" w:rsidRDefault="007A298D" w:rsidP="00465942">
      <w:pPr>
        <w:pStyle w:val="a4"/>
        <w:numPr>
          <w:ilvl w:val="0"/>
          <w:numId w:val="16"/>
        </w:numPr>
        <w:spacing w:after="0" w:line="240" w:lineRule="auto"/>
      </w:pPr>
      <w:r>
        <w:t>задавать вопросы по существу;</w:t>
      </w:r>
    </w:p>
    <w:p w:rsidR="007A298D" w:rsidRDefault="007A298D" w:rsidP="00465942">
      <w:pPr>
        <w:pStyle w:val="a4"/>
        <w:numPr>
          <w:ilvl w:val="0"/>
          <w:numId w:val="16"/>
        </w:numPr>
        <w:spacing w:after="0" w:line="240" w:lineRule="auto"/>
      </w:pPr>
      <w:r>
        <w:t>использовать речь для регуляции своего действия.</w:t>
      </w:r>
    </w:p>
    <w:p w:rsidR="00465942" w:rsidRDefault="00465942" w:rsidP="00465942">
      <w:pPr>
        <w:pStyle w:val="a4"/>
        <w:spacing w:after="0" w:line="240" w:lineRule="auto"/>
        <w:ind w:left="817"/>
      </w:pPr>
    </w:p>
    <w:p w:rsidR="003F2FAB" w:rsidRDefault="003F2FAB" w:rsidP="00465942">
      <w:pPr>
        <w:pStyle w:val="a4"/>
        <w:spacing w:after="0" w:line="240" w:lineRule="auto"/>
        <w:ind w:left="817"/>
      </w:pPr>
    </w:p>
    <w:p w:rsidR="003F2FAB" w:rsidRDefault="003F2FAB" w:rsidP="00465942">
      <w:pPr>
        <w:pStyle w:val="a4"/>
        <w:spacing w:after="0" w:line="240" w:lineRule="auto"/>
        <w:ind w:left="817"/>
      </w:pPr>
    </w:p>
    <w:p w:rsidR="003F2FAB" w:rsidRDefault="003F2FAB" w:rsidP="00465942">
      <w:pPr>
        <w:pStyle w:val="a4"/>
        <w:spacing w:after="0" w:line="240" w:lineRule="auto"/>
        <w:ind w:left="817"/>
      </w:pPr>
    </w:p>
    <w:p w:rsidR="003F2FAB" w:rsidRPr="00A348AA" w:rsidRDefault="003F2FAB" w:rsidP="003F2FAB">
      <w:pPr>
        <w:pStyle w:val="a4"/>
        <w:spacing w:after="0" w:line="240" w:lineRule="auto"/>
        <w:ind w:left="0"/>
        <w:rPr>
          <w:b/>
          <w:i/>
        </w:rPr>
      </w:pPr>
      <w:r w:rsidRPr="00A348AA">
        <w:rPr>
          <w:b/>
          <w:i/>
        </w:rPr>
        <w:t>В результате занятий по предложенному курсу учащиеся получат возможность:</w:t>
      </w:r>
    </w:p>
    <w:p w:rsidR="003F2FAB" w:rsidRDefault="003F2FAB" w:rsidP="003F2FAB">
      <w:pPr>
        <w:pStyle w:val="a4"/>
        <w:spacing w:after="0" w:line="240" w:lineRule="auto"/>
        <w:ind w:left="0"/>
      </w:pPr>
    </w:p>
    <w:p w:rsidR="003F2FAB" w:rsidRDefault="003F2FAB" w:rsidP="003F2FAB">
      <w:pPr>
        <w:pStyle w:val="a4"/>
        <w:numPr>
          <w:ilvl w:val="0"/>
          <w:numId w:val="18"/>
        </w:numPr>
        <w:spacing w:after="0" w:line="240" w:lineRule="auto"/>
      </w:pPr>
      <w:r>
        <w:t>расширить знания  и представления о мире технологий, традиционных и современных мат</w:t>
      </w:r>
      <w:r>
        <w:t>е</w:t>
      </w:r>
      <w:r>
        <w:t>риалах для прикладного творчества;</w:t>
      </w:r>
    </w:p>
    <w:p w:rsidR="003F2FAB" w:rsidRDefault="003F2FAB" w:rsidP="003F2FAB">
      <w:pPr>
        <w:pStyle w:val="a4"/>
        <w:numPr>
          <w:ilvl w:val="0"/>
          <w:numId w:val="18"/>
        </w:numPr>
        <w:spacing w:after="0" w:line="240" w:lineRule="auto"/>
      </w:pPr>
      <w:r>
        <w:lastRenderedPageBreak/>
        <w:t>развива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3F2FAB" w:rsidRDefault="003F2FAB" w:rsidP="003F2FAB">
      <w:pPr>
        <w:pStyle w:val="a4"/>
        <w:numPr>
          <w:ilvl w:val="0"/>
          <w:numId w:val="18"/>
        </w:numPr>
        <w:spacing w:after="0" w:line="240" w:lineRule="auto"/>
      </w:pPr>
      <w:r>
        <w:t>познакомиться с народными промыслами России;</w:t>
      </w:r>
    </w:p>
    <w:p w:rsidR="003F2FAB" w:rsidRDefault="003F2FAB" w:rsidP="003F2FAB">
      <w:pPr>
        <w:pStyle w:val="a4"/>
        <w:numPr>
          <w:ilvl w:val="0"/>
          <w:numId w:val="18"/>
        </w:numPr>
        <w:spacing w:after="0" w:line="240" w:lineRule="auto"/>
      </w:pPr>
      <w:r>
        <w:t>познакомиться с новыми технологическими приемами обработки различных материалов; с новыми инструментами для обработки материалов или с новыми функциями уже известных инструментов;</w:t>
      </w:r>
    </w:p>
    <w:p w:rsidR="003F2FAB" w:rsidRDefault="003F2FAB" w:rsidP="003F2FAB">
      <w:pPr>
        <w:pStyle w:val="a4"/>
        <w:numPr>
          <w:ilvl w:val="0"/>
          <w:numId w:val="18"/>
        </w:numPr>
        <w:spacing w:after="0" w:line="240" w:lineRule="auto"/>
      </w:pPr>
      <w:r>
        <w:t>создавать полезные и практичные изделия;</w:t>
      </w:r>
    </w:p>
    <w:p w:rsidR="003F2FAB" w:rsidRDefault="003F2FAB" w:rsidP="003F2FAB">
      <w:pPr>
        <w:pStyle w:val="a4"/>
        <w:numPr>
          <w:ilvl w:val="0"/>
          <w:numId w:val="18"/>
        </w:numPr>
        <w:spacing w:after="0" w:line="240" w:lineRule="auto"/>
      </w:pPr>
      <w:r>
        <w:t xml:space="preserve">совершенствовать навыки трудовой деятельности в коллективе; </w:t>
      </w:r>
      <w:r w:rsidR="00A348AA">
        <w:t>умение общаться со сверс</w:t>
      </w:r>
      <w:r w:rsidR="00A348AA">
        <w:t>т</w:t>
      </w:r>
      <w:r w:rsidR="00A348AA">
        <w:t>никами и со старшими; умение оказывать помощь другим; оценивать свою деятельность и деятельность окружающих;</w:t>
      </w:r>
    </w:p>
    <w:p w:rsidR="00A348AA" w:rsidRDefault="00A348AA" w:rsidP="003F2FAB">
      <w:pPr>
        <w:pStyle w:val="a4"/>
        <w:numPr>
          <w:ilvl w:val="0"/>
          <w:numId w:val="18"/>
        </w:numPr>
        <w:spacing w:after="0" w:line="240" w:lineRule="auto"/>
      </w:pPr>
      <w:r>
        <w:t>сформировать навыки работы с информацией;</w:t>
      </w:r>
    </w:p>
    <w:p w:rsidR="00A348AA" w:rsidRDefault="00A348AA" w:rsidP="003F2FAB">
      <w:pPr>
        <w:pStyle w:val="a4"/>
        <w:numPr>
          <w:ilvl w:val="0"/>
          <w:numId w:val="18"/>
        </w:numPr>
        <w:spacing w:after="0" w:line="240" w:lineRule="auto"/>
      </w:pPr>
      <w:r>
        <w:t>сформировать систему универсальных учебных действий.</w:t>
      </w:r>
    </w:p>
    <w:p w:rsidR="00465942" w:rsidRDefault="00465942" w:rsidP="00465942">
      <w:pPr>
        <w:pStyle w:val="a4"/>
        <w:spacing w:after="0" w:line="240" w:lineRule="auto"/>
        <w:ind w:left="1537"/>
      </w:pPr>
    </w:p>
    <w:p w:rsidR="00465942" w:rsidRPr="005E51C2" w:rsidRDefault="00465942" w:rsidP="00465942">
      <w:pPr>
        <w:spacing w:after="0" w:line="240" w:lineRule="auto"/>
        <w:ind w:left="817"/>
      </w:pPr>
    </w:p>
    <w:p w:rsidR="005E51C2" w:rsidRPr="005E51C2" w:rsidRDefault="005E51C2" w:rsidP="005E51C2">
      <w:pPr>
        <w:spacing w:after="0" w:line="240" w:lineRule="auto"/>
        <w:ind w:left="457"/>
        <w:rPr>
          <w:b/>
          <w:i/>
        </w:rPr>
      </w:pPr>
    </w:p>
    <w:p w:rsidR="005E51C2" w:rsidRDefault="005E51C2" w:rsidP="005E51C2">
      <w:pPr>
        <w:pStyle w:val="a4"/>
        <w:spacing w:after="0" w:line="240" w:lineRule="auto"/>
        <w:ind w:left="817"/>
        <w:rPr>
          <w:b/>
          <w:i/>
        </w:rPr>
      </w:pPr>
    </w:p>
    <w:p w:rsidR="005E51C2" w:rsidRPr="005E51C2" w:rsidRDefault="005E51C2" w:rsidP="005E51C2">
      <w:pPr>
        <w:spacing w:after="0" w:line="240" w:lineRule="auto"/>
        <w:ind w:left="1177"/>
        <w:rPr>
          <w:b/>
          <w:i/>
        </w:rPr>
      </w:pPr>
    </w:p>
    <w:p w:rsidR="005E51C2" w:rsidRDefault="005E51C2" w:rsidP="005E51C2">
      <w:pPr>
        <w:pStyle w:val="a4"/>
        <w:spacing w:after="0" w:line="240" w:lineRule="auto"/>
        <w:ind w:left="1177"/>
        <w:rPr>
          <w:b/>
          <w:i/>
        </w:rPr>
      </w:pPr>
    </w:p>
    <w:p w:rsidR="005E51C2" w:rsidRPr="00DD4D95" w:rsidRDefault="005E51C2" w:rsidP="005E51C2">
      <w:pPr>
        <w:pStyle w:val="a4"/>
        <w:spacing w:after="0" w:line="240" w:lineRule="auto"/>
        <w:ind w:left="1177"/>
        <w:rPr>
          <w:b/>
          <w:i/>
        </w:rPr>
      </w:pPr>
    </w:p>
    <w:p w:rsidR="00DD4D95" w:rsidRDefault="00DD4D95" w:rsidP="00DD4D95">
      <w:pPr>
        <w:spacing w:after="0" w:line="240" w:lineRule="auto"/>
        <w:ind w:left="457"/>
        <w:rPr>
          <w:b/>
          <w:i/>
        </w:rPr>
      </w:pPr>
    </w:p>
    <w:p w:rsidR="00DD4D95" w:rsidRPr="00DD4D95" w:rsidRDefault="00DD4D95" w:rsidP="00DD4D95">
      <w:pPr>
        <w:spacing w:after="0" w:line="240" w:lineRule="auto"/>
        <w:ind w:left="457"/>
        <w:rPr>
          <w:b/>
          <w:i/>
        </w:rPr>
      </w:pPr>
    </w:p>
    <w:p w:rsidR="00816605" w:rsidRDefault="00816605" w:rsidP="00816605">
      <w:pPr>
        <w:spacing w:after="0" w:line="240" w:lineRule="auto"/>
      </w:pPr>
    </w:p>
    <w:p w:rsidR="00816605" w:rsidRDefault="00816605" w:rsidP="00816605">
      <w:pPr>
        <w:pStyle w:val="a4"/>
        <w:spacing w:after="0" w:line="240" w:lineRule="auto"/>
      </w:pPr>
    </w:p>
    <w:p w:rsidR="00E75FAB" w:rsidRDefault="00E75FAB" w:rsidP="00E75FAB">
      <w:pPr>
        <w:spacing w:after="0" w:line="240" w:lineRule="auto"/>
      </w:pPr>
    </w:p>
    <w:p w:rsidR="00BC4526" w:rsidRDefault="00BC4526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Default="00844E78" w:rsidP="00E75FAB">
      <w:pPr>
        <w:spacing w:after="0" w:line="240" w:lineRule="auto"/>
        <w:jc w:val="right"/>
      </w:pPr>
    </w:p>
    <w:p w:rsidR="00844E78" w:rsidRPr="00E04C82" w:rsidRDefault="00844E78" w:rsidP="00844E78">
      <w:pPr>
        <w:spacing w:after="0" w:line="240" w:lineRule="auto"/>
        <w:jc w:val="center"/>
        <w:rPr>
          <w:b/>
          <w:sz w:val="24"/>
          <w:szCs w:val="24"/>
        </w:rPr>
      </w:pPr>
      <w:r w:rsidRPr="00E04C82">
        <w:rPr>
          <w:b/>
          <w:sz w:val="24"/>
          <w:szCs w:val="24"/>
        </w:rPr>
        <w:t xml:space="preserve">Рекомендации по </w:t>
      </w:r>
      <w:proofErr w:type="gramStart"/>
      <w:r w:rsidRPr="00E04C82">
        <w:rPr>
          <w:b/>
          <w:sz w:val="24"/>
          <w:szCs w:val="24"/>
        </w:rPr>
        <w:t>учебно-методическому</w:t>
      </w:r>
      <w:proofErr w:type="gramEnd"/>
    </w:p>
    <w:p w:rsidR="00844E78" w:rsidRPr="00E04C82" w:rsidRDefault="00844E78" w:rsidP="00844E78">
      <w:pPr>
        <w:spacing w:after="0" w:line="240" w:lineRule="auto"/>
        <w:jc w:val="center"/>
        <w:rPr>
          <w:b/>
          <w:sz w:val="24"/>
          <w:szCs w:val="24"/>
        </w:rPr>
      </w:pPr>
      <w:r w:rsidRPr="00E04C82">
        <w:rPr>
          <w:b/>
          <w:sz w:val="24"/>
          <w:szCs w:val="24"/>
        </w:rPr>
        <w:t>и материально-техническому обеспечению курса.</w:t>
      </w:r>
    </w:p>
    <w:p w:rsidR="00844E78" w:rsidRPr="00E04C82" w:rsidRDefault="00844E78" w:rsidP="00844E78">
      <w:pPr>
        <w:spacing w:after="0" w:line="240" w:lineRule="auto"/>
        <w:jc w:val="center"/>
        <w:rPr>
          <w:sz w:val="24"/>
          <w:szCs w:val="24"/>
        </w:rPr>
      </w:pPr>
    </w:p>
    <w:p w:rsidR="00844E78" w:rsidRPr="00E04C82" w:rsidRDefault="00844E78" w:rsidP="00844E78">
      <w:pPr>
        <w:spacing w:after="0" w:line="240" w:lineRule="auto"/>
        <w:rPr>
          <w:b/>
          <w:i/>
          <w:sz w:val="24"/>
          <w:szCs w:val="24"/>
        </w:rPr>
      </w:pPr>
      <w:r w:rsidRPr="00E04C82">
        <w:rPr>
          <w:b/>
          <w:i/>
          <w:sz w:val="24"/>
          <w:szCs w:val="24"/>
        </w:rPr>
        <w:t>Учебные пособия:</w:t>
      </w:r>
    </w:p>
    <w:p w:rsidR="00844E78" w:rsidRPr="00E04C82" w:rsidRDefault="00844E78" w:rsidP="00844E78">
      <w:pPr>
        <w:pStyle w:val="a4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Книги из серии «</w:t>
      </w:r>
      <w:proofErr w:type="spellStart"/>
      <w:r w:rsidRPr="00E04C82">
        <w:rPr>
          <w:sz w:val="24"/>
          <w:szCs w:val="24"/>
        </w:rPr>
        <w:t>Мастерилка</w:t>
      </w:r>
      <w:proofErr w:type="spellEnd"/>
      <w:r w:rsidRPr="00E04C82">
        <w:rPr>
          <w:sz w:val="24"/>
          <w:szCs w:val="24"/>
        </w:rPr>
        <w:t>» издательство Мир книги 2008-2009г.г.</w:t>
      </w:r>
    </w:p>
    <w:p w:rsidR="00844E78" w:rsidRPr="00E04C82" w:rsidRDefault="00844E78" w:rsidP="00844E78">
      <w:pPr>
        <w:pStyle w:val="a4"/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lastRenderedPageBreak/>
        <w:t>- И.А.Лыкова «Я вырезаю из бумаги»;</w:t>
      </w:r>
    </w:p>
    <w:p w:rsidR="00844E78" w:rsidRPr="00E04C82" w:rsidRDefault="00844E78" w:rsidP="00844E78">
      <w:pPr>
        <w:pStyle w:val="a4"/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- И.А.Лыкова «Я делаю аппликации»;</w:t>
      </w:r>
    </w:p>
    <w:p w:rsidR="00844E78" w:rsidRPr="00E04C82" w:rsidRDefault="00844E78" w:rsidP="00844E78">
      <w:pPr>
        <w:pStyle w:val="a4"/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- И.А.Лыкова «Я леплю из пластилина»;</w:t>
      </w:r>
    </w:p>
    <w:p w:rsidR="00844E78" w:rsidRPr="00E04C82" w:rsidRDefault="00844E78" w:rsidP="00844E78">
      <w:pPr>
        <w:pStyle w:val="a4"/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- И.А.Лыкова «Я собираю гербарий»;</w:t>
      </w:r>
    </w:p>
    <w:p w:rsidR="00844E78" w:rsidRPr="00E04C82" w:rsidRDefault="00844E78" w:rsidP="00844E78">
      <w:pPr>
        <w:pStyle w:val="a4"/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-</w:t>
      </w:r>
      <w:r w:rsidR="006938C2" w:rsidRPr="00E04C82">
        <w:rPr>
          <w:sz w:val="24"/>
          <w:szCs w:val="24"/>
        </w:rPr>
        <w:t xml:space="preserve"> </w:t>
      </w:r>
      <w:r w:rsidRPr="00E04C82">
        <w:rPr>
          <w:sz w:val="24"/>
          <w:szCs w:val="24"/>
        </w:rPr>
        <w:t>И.А.Лыкова «Я будущий скульптор»;</w:t>
      </w:r>
    </w:p>
    <w:p w:rsidR="00844E78" w:rsidRPr="00E04C82" w:rsidRDefault="006938C2" w:rsidP="00844E78">
      <w:pPr>
        <w:pStyle w:val="a4"/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- </w:t>
      </w:r>
      <w:proofErr w:type="spellStart"/>
      <w:r w:rsidRPr="00E04C82">
        <w:rPr>
          <w:sz w:val="24"/>
          <w:szCs w:val="24"/>
        </w:rPr>
        <w:t>О.С.Кузнецова</w:t>
      </w:r>
      <w:proofErr w:type="spellEnd"/>
      <w:r w:rsidRPr="00E04C82">
        <w:rPr>
          <w:sz w:val="24"/>
          <w:szCs w:val="24"/>
        </w:rPr>
        <w:t xml:space="preserve">, </w:t>
      </w:r>
      <w:proofErr w:type="spellStart"/>
      <w:r w:rsidRPr="00E04C82">
        <w:rPr>
          <w:sz w:val="24"/>
          <w:szCs w:val="24"/>
        </w:rPr>
        <w:t>Т.С.Мудрак</w:t>
      </w:r>
      <w:proofErr w:type="spellEnd"/>
      <w:r w:rsidRPr="00E04C82">
        <w:rPr>
          <w:sz w:val="24"/>
          <w:szCs w:val="24"/>
        </w:rPr>
        <w:t xml:space="preserve"> «Я строю бумажный город»;</w:t>
      </w:r>
    </w:p>
    <w:p w:rsidR="006938C2" w:rsidRPr="00E04C82" w:rsidRDefault="006938C2" w:rsidP="00844E78">
      <w:pPr>
        <w:pStyle w:val="a4"/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- Л.А.Парамонова, Е.Ю.Протасова «Я учусь изобретать»;</w:t>
      </w:r>
    </w:p>
    <w:p w:rsidR="006938C2" w:rsidRPr="00E04C82" w:rsidRDefault="006938C2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</w:t>
      </w:r>
      <w:r w:rsidR="00EB4FE3" w:rsidRPr="00E04C82">
        <w:rPr>
          <w:sz w:val="24"/>
          <w:szCs w:val="24"/>
        </w:rPr>
        <w:t xml:space="preserve">   2. </w:t>
      </w:r>
      <w:proofErr w:type="spellStart"/>
      <w:r w:rsidR="00EB4FE3" w:rsidRPr="00E04C82">
        <w:rPr>
          <w:sz w:val="24"/>
          <w:szCs w:val="24"/>
        </w:rPr>
        <w:t>Т.Н.Просняк</w:t>
      </w:r>
      <w:r w:rsidRPr="00E04C82">
        <w:rPr>
          <w:sz w:val="24"/>
          <w:szCs w:val="24"/>
        </w:rPr>
        <w:t>ова</w:t>
      </w:r>
      <w:proofErr w:type="spellEnd"/>
      <w:r w:rsidRPr="00E04C82">
        <w:rPr>
          <w:sz w:val="24"/>
          <w:szCs w:val="24"/>
        </w:rPr>
        <w:t xml:space="preserve"> «Забавные фигурки. Модульное оригами», М. АСТ-</w:t>
      </w:r>
      <w:r w:rsidR="00EB4FE3" w:rsidRPr="00E04C82">
        <w:rPr>
          <w:sz w:val="24"/>
          <w:szCs w:val="24"/>
        </w:rPr>
        <w:t>ПРЕСС КНИГА, 2011г.</w:t>
      </w:r>
    </w:p>
    <w:p w:rsidR="00EB4FE3" w:rsidRPr="00E04C82" w:rsidRDefault="00EB4FE3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 3. </w:t>
      </w:r>
      <w:proofErr w:type="spellStart"/>
      <w:r w:rsidRPr="00E04C82">
        <w:rPr>
          <w:sz w:val="24"/>
          <w:szCs w:val="24"/>
        </w:rPr>
        <w:t>Л.Н.Бурундукова</w:t>
      </w:r>
      <w:proofErr w:type="spellEnd"/>
      <w:r w:rsidRPr="00E04C82">
        <w:rPr>
          <w:sz w:val="24"/>
          <w:szCs w:val="24"/>
        </w:rPr>
        <w:t xml:space="preserve"> «Волшебная </w:t>
      </w:r>
      <w:proofErr w:type="spellStart"/>
      <w:r w:rsidRPr="00E04C82">
        <w:rPr>
          <w:sz w:val="24"/>
          <w:szCs w:val="24"/>
        </w:rPr>
        <w:t>изонить</w:t>
      </w:r>
      <w:proofErr w:type="spellEnd"/>
      <w:r w:rsidRPr="00E04C82">
        <w:rPr>
          <w:sz w:val="24"/>
          <w:szCs w:val="24"/>
        </w:rPr>
        <w:t>», М.АСТ-ПРЕСС КНИГА, 2010г.</w:t>
      </w:r>
    </w:p>
    <w:p w:rsidR="00EB4FE3" w:rsidRPr="00E04C82" w:rsidRDefault="00EB4FE3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 4. </w:t>
      </w:r>
      <w:proofErr w:type="spellStart"/>
      <w:r w:rsidRPr="00E04C82">
        <w:rPr>
          <w:sz w:val="24"/>
          <w:szCs w:val="24"/>
        </w:rPr>
        <w:t>Н.А.Цирулик</w:t>
      </w:r>
      <w:proofErr w:type="spellEnd"/>
      <w:r w:rsidRPr="00E04C82">
        <w:rPr>
          <w:sz w:val="24"/>
          <w:szCs w:val="24"/>
        </w:rPr>
        <w:t xml:space="preserve">, </w:t>
      </w:r>
      <w:proofErr w:type="spellStart"/>
      <w:r w:rsidRPr="00E04C82">
        <w:rPr>
          <w:sz w:val="24"/>
          <w:szCs w:val="24"/>
        </w:rPr>
        <w:t>Т.Н.Проснякова</w:t>
      </w:r>
      <w:proofErr w:type="spellEnd"/>
      <w:r w:rsidRPr="00E04C82">
        <w:rPr>
          <w:sz w:val="24"/>
          <w:szCs w:val="24"/>
        </w:rPr>
        <w:t xml:space="preserve"> «Уроки творчества», издательский дом «Федоров», 2000г.</w:t>
      </w:r>
    </w:p>
    <w:p w:rsidR="00EB4FE3" w:rsidRPr="00E04C82" w:rsidRDefault="0002534A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 5. Джуди Кардинал «Узоры из бумаги (</w:t>
      </w:r>
      <w:proofErr w:type="spellStart"/>
      <w:r w:rsidRPr="00E04C82">
        <w:rPr>
          <w:sz w:val="24"/>
          <w:szCs w:val="24"/>
        </w:rPr>
        <w:t>квилинг</w:t>
      </w:r>
      <w:proofErr w:type="spellEnd"/>
      <w:r w:rsidRPr="00E04C82">
        <w:rPr>
          <w:sz w:val="24"/>
          <w:szCs w:val="24"/>
        </w:rPr>
        <w:t>)», АРТ-РОДНИК, 2009г.</w:t>
      </w:r>
    </w:p>
    <w:p w:rsidR="0002534A" w:rsidRPr="00E04C82" w:rsidRDefault="0002534A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 6. И.С.Ильин, С.Д.Ильин «Оригами – лучшие модели», Мир книги, 2010г.</w:t>
      </w:r>
    </w:p>
    <w:p w:rsidR="0002534A" w:rsidRPr="00E04C82" w:rsidRDefault="0002534A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 7. </w:t>
      </w:r>
      <w:proofErr w:type="spellStart"/>
      <w:r w:rsidRPr="00E04C82">
        <w:rPr>
          <w:sz w:val="24"/>
          <w:szCs w:val="24"/>
        </w:rPr>
        <w:t>Т.Б.Сержантова</w:t>
      </w:r>
      <w:proofErr w:type="spellEnd"/>
      <w:r w:rsidRPr="00E04C82">
        <w:rPr>
          <w:sz w:val="24"/>
          <w:szCs w:val="24"/>
        </w:rPr>
        <w:t xml:space="preserve"> «Оригами – лучшие модели», </w:t>
      </w:r>
      <w:proofErr w:type="spellStart"/>
      <w:r w:rsidRPr="00E04C82">
        <w:rPr>
          <w:sz w:val="24"/>
          <w:szCs w:val="24"/>
        </w:rPr>
        <w:t>Москва</w:t>
      </w:r>
      <w:proofErr w:type="gramStart"/>
      <w:r w:rsidRPr="00E04C82">
        <w:rPr>
          <w:sz w:val="24"/>
          <w:szCs w:val="24"/>
        </w:rPr>
        <w:t>,А</w:t>
      </w:r>
      <w:proofErr w:type="gramEnd"/>
      <w:r w:rsidRPr="00E04C82">
        <w:rPr>
          <w:sz w:val="24"/>
          <w:szCs w:val="24"/>
        </w:rPr>
        <w:t>йрис</w:t>
      </w:r>
      <w:proofErr w:type="spellEnd"/>
      <w:r w:rsidRPr="00E04C82">
        <w:rPr>
          <w:sz w:val="24"/>
          <w:szCs w:val="24"/>
        </w:rPr>
        <w:t>-пресс, 2003г.</w:t>
      </w:r>
    </w:p>
    <w:p w:rsidR="0002534A" w:rsidRPr="00E04C82" w:rsidRDefault="0002534A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 8. Н.Волкова «Разноцветный пластилин», Москва, «</w:t>
      </w:r>
      <w:proofErr w:type="spellStart"/>
      <w:r w:rsidRPr="00E04C82">
        <w:rPr>
          <w:sz w:val="24"/>
          <w:szCs w:val="24"/>
        </w:rPr>
        <w:t>Эксмо</w:t>
      </w:r>
      <w:proofErr w:type="spellEnd"/>
      <w:r w:rsidRPr="00E04C82">
        <w:rPr>
          <w:sz w:val="24"/>
          <w:szCs w:val="24"/>
        </w:rPr>
        <w:t>», 2012г.</w:t>
      </w:r>
    </w:p>
    <w:p w:rsidR="0002534A" w:rsidRPr="00E04C82" w:rsidRDefault="0002534A" w:rsidP="006938C2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 9. Рабочие тетради из серии </w:t>
      </w:r>
      <w:proofErr w:type="spellStart"/>
      <w:r w:rsidRPr="00E04C82">
        <w:rPr>
          <w:sz w:val="24"/>
          <w:szCs w:val="24"/>
        </w:rPr>
        <w:t>Мастерилка</w:t>
      </w:r>
      <w:proofErr w:type="spellEnd"/>
      <w:r w:rsidRPr="00E04C82">
        <w:rPr>
          <w:sz w:val="24"/>
          <w:szCs w:val="24"/>
        </w:rPr>
        <w:t xml:space="preserve"> – детское </w:t>
      </w:r>
      <w:proofErr w:type="spellStart"/>
      <w:r w:rsidRPr="00E04C82">
        <w:rPr>
          <w:sz w:val="24"/>
          <w:szCs w:val="24"/>
        </w:rPr>
        <w:t>художественнон</w:t>
      </w:r>
      <w:proofErr w:type="spellEnd"/>
      <w:r w:rsidRPr="00E04C82">
        <w:rPr>
          <w:sz w:val="24"/>
          <w:szCs w:val="24"/>
        </w:rPr>
        <w:t xml:space="preserve"> творчество», изд</w:t>
      </w:r>
      <w:r w:rsidRPr="00E04C82">
        <w:rPr>
          <w:sz w:val="24"/>
          <w:szCs w:val="24"/>
        </w:rPr>
        <w:t>а</w:t>
      </w:r>
      <w:r w:rsidRPr="00E04C82">
        <w:rPr>
          <w:sz w:val="24"/>
          <w:szCs w:val="24"/>
        </w:rPr>
        <w:t>тельский дом «Карапуз», 2012-2013г.г.</w:t>
      </w:r>
    </w:p>
    <w:p w:rsidR="0002534A" w:rsidRPr="00E04C82" w:rsidRDefault="0002534A" w:rsidP="0002534A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 xml:space="preserve">        10. Интернет-сайт Страна мастеров: </w:t>
      </w:r>
      <w:hyperlink r:id="rId8" w:history="1">
        <w:r w:rsidRPr="00E04C82">
          <w:rPr>
            <w:rStyle w:val="a5"/>
            <w:sz w:val="24"/>
            <w:szCs w:val="24"/>
          </w:rPr>
          <w:t>http://stranamasterov.</w:t>
        </w:r>
        <w:r w:rsidRPr="00E04C82">
          <w:rPr>
            <w:rStyle w:val="a5"/>
            <w:sz w:val="24"/>
            <w:szCs w:val="24"/>
            <w:lang w:val="en-US"/>
          </w:rPr>
          <w:t>ru</w:t>
        </w:r>
      </w:hyperlink>
      <w:r w:rsidRPr="00E04C82">
        <w:rPr>
          <w:sz w:val="24"/>
          <w:szCs w:val="24"/>
        </w:rPr>
        <w:t>.</w:t>
      </w:r>
    </w:p>
    <w:p w:rsidR="0002534A" w:rsidRPr="003B5366" w:rsidRDefault="0002534A" w:rsidP="0002534A">
      <w:pPr>
        <w:spacing w:after="0" w:line="240" w:lineRule="auto"/>
        <w:rPr>
          <w:sz w:val="24"/>
          <w:szCs w:val="24"/>
        </w:rPr>
      </w:pPr>
    </w:p>
    <w:p w:rsidR="0002534A" w:rsidRPr="00E04C82" w:rsidRDefault="0002534A" w:rsidP="0002534A">
      <w:pPr>
        <w:spacing w:after="0" w:line="240" w:lineRule="auto"/>
        <w:rPr>
          <w:b/>
          <w:i/>
          <w:sz w:val="24"/>
          <w:szCs w:val="24"/>
        </w:rPr>
      </w:pPr>
      <w:r w:rsidRPr="00E04C82">
        <w:rPr>
          <w:b/>
          <w:i/>
          <w:sz w:val="24"/>
          <w:szCs w:val="24"/>
        </w:rPr>
        <w:t>Специфическое сопровождение (оборудование):</w:t>
      </w:r>
    </w:p>
    <w:p w:rsidR="00E04C82" w:rsidRPr="00E04C82" w:rsidRDefault="0002534A" w:rsidP="0002534A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-</w:t>
      </w:r>
      <w:r w:rsidR="00E04C82" w:rsidRPr="00E04C82">
        <w:rPr>
          <w:sz w:val="24"/>
          <w:szCs w:val="24"/>
        </w:rPr>
        <w:t xml:space="preserve"> </w:t>
      </w:r>
      <w:r w:rsidRPr="00E04C82">
        <w:rPr>
          <w:sz w:val="24"/>
          <w:szCs w:val="24"/>
        </w:rPr>
        <w:t>проекционная техника</w:t>
      </w:r>
      <w:r w:rsidR="00E04C82" w:rsidRPr="00E04C82">
        <w:rPr>
          <w:sz w:val="24"/>
          <w:szCs w:val="24"/>
        </w:rPr>
        <w:t>;</w:t>
      </w:r>
    </w:p>
    <w:p w:rsidR="00844E78" w:rsidRPr="00E04C82" w:rsidRDefault="00E04C82" w:rsidP="0002534A">
      <w:pPr>
        <w:spacing w:after="0" w:line="240" w:lineRule="auto"/>
        <w:rPr>
          <w:sz w:val="24"/>
          <w:szCs w:val="24"/>
        </w:rPr>
      </w:pPr>
      <w:r w:rsidRPr="00E04C82">
        <w:rPr>
          <w:sz w:val="24"/>
          <w:szCs w:val="24"/>
        </w:rPr>
        <w:t>- компьютеры.</w:t>
      </w:r>
      <w:r w:rsidR="00844E78" w:rsidRPr="00E04C82">
        <w:rPr>
          <w:sz w:val="24"/>
          <w:szCs w:val="24"/>
        </w:rPr>
        <w:t xml:space="preserve"> </w:t>
      </w:r>
    </w:p>
    <w:p w:rsidR="00844E78" w:rsidRPr="00E04C82" w:rsidRDefault="00844E78" w:rsidP="00844E78">
      <w:pPr>
        <w:pStyle w:val="a4"/>
        <w:spacing w:after="0" w:line="240" w:lineRule="auto"/>
        <w:rPr>
          <w:sz w:val="24"/>
          <w:szCs w:val="24"/>
        </w:rPr>
      </w:pPr>
    </w:p>
    <w:sectPr w:rsidR="00844E78" w:rsidRPr="00E04C82" w:rsidSect="00BA73CD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E93"/>
    <w:multiLevelType w:val="hybridMultilevel"/>
    <w:tmpl w:val="79E6EF3C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10041B90"/>
    <w:multiLevelType w:val="hybridMultilevel"/>
    <w:tmpl w:val="358EFAD6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1C454BF9"/>
    <w:multiLevelType w:val="hybridMultilevel"/>
    <w:tmpl w:val="AE428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C3239"/>
    <w:multiLevelType w:val="hybridMultilevel"/>
    <w:tmpl w:val="EC889F36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>
    <w:nsid w:val="1F03751C"/>
    <w:multiLevelType w:val="hybridMultilevel"/>
    <w:tmpl w:val="0EF2958E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5">
    <w:nsid w:val="210E5A8B"/>
    <w:multiLevelType w:val="hybridMultilevel"/>
    <w:tmpl w:val="C030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45D22"/>
    <w:multiLevelType w:val="hybridMultilevel"/>
    <w:tmpl w:val="3F60DABE"/>
    <w:lvl w:ilvl="0" w:tplc="534CFC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545"/>
    <w:multiLevelType w:val="hybridMultilevel"/>
    <w:tmpl w:val="B2980ACC"/>
    <w:lvl w:ilvl="0" w:tplc="8F068312">
      <w:start w:val="2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>
    <w:nsid w:val="3B503926"/>
    <w:multiLevelType w:val="hybridMultilevel"/>
    <w:tmpl w:val="2F3E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71F2"/>
    <w:multiLevelType w:val="hybridMultilevel"/>
    <w:tmpl w:val="0806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C75D3"/>
    <w:multiLevelType w:val="hybridMultilevel"/>
    <w:tmpl w:val="A6C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71664"/>
    <w:multiLevelType w:val="hybridMultilevel"/>
    <w:tmpl w:val="51B60EA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4A7E7A52"/>
    <w:multiLevelType w:val="hybridMultilevel"/>
    <w:tmpl w:val="2D0E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93F68"/>
    <w:multiLevelType w:val="hybridMultilevel"/>
    <w:tmpl w:val="6442CF00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>
    <w:nsid w:val="602541DF"/>
    <w:multiLevelType w:val="hybridMultilevel"/>
    <w:tmpl w:val="76FAED6C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682234F3"/>
    <w:multiLevelType w:val="hybridMultilevel"/>
    <w:tmpl w:val="23A4A184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">
    <w:nsid w:val="728657C5"/>
    <w:multiLevelType w:val="hybridMultilevel"/>
    <w:tmpl w:val="F23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597A"/>
    <w:multiLevelType w:val="hybridMultilevel"/>
    <w:tmpl w:val="E166912E"/>
    <w:lvl w:ilvl="0" w:tplc="534CFC50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996576"/>
    <w:multiLevelType w:val="hybridMultilevel"/>
    <w:tmpl w:val="52D88DCE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8"/>
  </w:num>
  <w:num w:numId="5">
    <w:abstractNumId w:val="5"/>
  </w:num>
  <w:num w:numId="6">
    <w:abstractNumId w:val="9"/>
  </w:num>
  <w:num w:numId="7">
    <w:abstractNumId w:val="17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AF9"/>
    <w:rsid w:val="0002534A"/>
    <w:rsid w:val="0019695D"/>
    <w:rsid w:val="002E44D3"/>
    <w:rsid w:val="003B5366"/>
    <w:rsid w:val="003F2FAB"/>
    <w:rsid w:val="00417F28"/>
    <w:rsid w:val="00465942"/>
    <w:rsid w:val="00500C8A"/>
    <w:rsid w:val="005D1AF9"/>
    <w:rsid w:val="005E51C2"/>
    <w:rsid w:val="006006A9"/>
    <w:rsid w:val="006938C2"/>
    <w:rsid w:val="006B2B4F"/>
    <w:rsid w:val="007A298D"/>
    <w:rsid w:val="00816605"/>
    <w:rsid w:val="00844E78"/>
    <w:rsid w:val="00903876"/>
    <w:rsid w:val="00910A2F"/>
    <w:rsid w:val="009A0385"/>
    <w:rsid w:val="009D16B1"/>
    <w:rsid w:val="00A173C6"/>
    <w:rsid w:val="00A25887"/>
    <w:rsid w:val="00A348AA"/>
    <w:rsid w:val="00B00AE6"/>
    <w:rsid w:val="00B474DF"/>
    <w:rsid w:val="00BA73CD"/>
    <w:rsid w:val="00BC4526"/>
    <w:rsid w:val="00C43043"/>
    <w:rsid w:val="00C646B7"/>
    <w:rsid w:val="00DD4D95"/>
    <w:rsid w:val="00E04C82"/>
    <w:rsid w:val="00E171C1"/>
    <w:rsid w:val="00E75FAB"/>
    <w:rsid w:val="00EB4FE3"/>
    <w:rsid w:val="00F1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30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53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2BB9-7C6F-4D79-9E05-34FA4EAA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 Detstva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10</cp:revision>
  <dcterms:created xsi:type="dcterms:W3CDTF">2021-07-04T04:52:00Z</dcterms:created>
  <dcterms:modified xsi:type="dcterms:W3CDTF">2023-09-30T08:09:00Z</dcterms:modified>
</cp:coreProperties>
</file>